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133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C7C63B7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B0A5BAA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76B7015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FB7C20D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79C4031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77EF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7AF1B3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73B47B2D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657E5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6D16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DEFF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B06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6278" w14:textId="6A0CBBBC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4094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C15638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йросетев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ов</w:t>
      </w:r>
    </w:p>
    <w:p w14:paraId="0B97BB90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397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1306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A978A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64D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98E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F6EA4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 А. А. Иванов</w:t>
      </w:r>
    </w:p>
    <w:p w14:paraId="0584878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05348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7DA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953050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6B561E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46D3637D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C7ACB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83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8A9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F99B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В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522C89F9" w14:textId="77777777" w:rsidR="00501C9D" w:rsidRDefault="00501C9D"/>
    <w:p w14:paraId="11B5E70F" w14:textId="77777777" w:rsidR="00501C9D" w:rsidRDefault="00501C9D"/>
    <w:p w14:paraId="0A6DD683" w14:textId="77777777" w:rsidR="00501C9D" w:rsidRDefault="00501C9D"/>
    <w:p w14:paraId="32CB0B93" w14:textId="77777777" w:rsidR="00501C9D" w:rsidRDefault="00501C9D"/>
    <w:p w14:paraId="3287D1C8" w14:textId="77777777" w:rsidR="00501C9D" w:rsidRDefault="00501C9D"/>
    <w:p w14:paraId="1F87B528" w14:textId="77777777" w:rsidR="00501C9D" w:rsidRDefault="00501C9D"/>
    <w:p w14:paraId="343D8EA8" w14:textId="77777777" w:rsidR="00501C9D" w:rsidRDefault="00501C9D"/>
    <w:p w14:paraId="389695AE" w14:textId="77777777" w:rsidR="00501C9D" w:rsidRDefault="00501C9D"/>
    <w:p w14:paraId="6A604F8C" w14:textId="44573C30" w:rsidR="00501C9D" w:rsidRPr="00817120" w:rsidRDefault="00817120" w:rsidP="008171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171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Цель работы</w:t>
      </w:r>
    </w:p>
    <w:p w14:paraId="61ACD387" w14:textId="3F17D7B9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олучение знаний и практических навыков построения однослойных нейронных сетей.</w:t>
      </w:r>
    </w:p>
    <w:p w14:paraId="10BBB850" w14:textId="0C9AA251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51BB52" w14:textId="456DB39A" w:rsidR="00817120" w:rsidRPr="00817120" w:rsidRDefault="00817120" w:rsidP="008171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171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</w:t>
      </w:r>
    </w:p>
    <w:p w14:paraId="1C8FE38E" w14:textId="2E8F6ACB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Разработать алгоритм и программу решения задачи на язык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ython</w:t>
      </w:r>
      <w:r w:rsidRPr="008171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без использования специализированных библиотек.</w:t>
      </w:r>
    </w:p>
    <w:p w14:paraId="4F00AE69" w14:textId="682FC29E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4A0463" w14:textId="7FF96FBF" w:rsidR="00817120" w:rsidRPr="00632FF9" w:rsidRDefault="00632FF9" w:rsidP="00632F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32FF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писание решения</w:t>
      </w:r>
    </w:p>
    <w:p w14:paraId="1F40F896" w14:textId="2649C4D7" w:rsidR="00632FF9" w:rsidRDefault="00632FF9" w:rsidP="0081712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32FF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 xml:space="preserve">Задача: </w:t>
      </w:r>
      <w:r w:rsidR="002A07E5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нейросеть Кохонена для решения задачи кластеризации данных об успеваемости студентов.</w:t>
      </w:r>
    </w:p>
    <w:p w14:paraId="5D7B31AE" w14:textId="229C9D8D" w:rsidR="00632FF9" w:rsidRPr="0054164A" w:rsidRDefault="00632FF9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Для решения данной задачи были использованы библиотеки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random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math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. Сам код задачи включает в себя несколько классов и функций: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normalizing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fun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не относится ни к какому классу, она нормализует входные данные, поскольку они имеют разброс значений (0, 1, 65, 98 как пример). Класс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Neuron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включает функции 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_</w:t>
      </w:r>
      <w:proofErr w:type="spellStart"/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_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 (инициализация объекта со случайными весами), </w:t>
      </w:r>
      <w:proofErr w:type="spellStart"/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summat</w:t>
      </w:r>
      <w:proofErr w:type="spellEnd"/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(сумматор нейрона вместе с порогом),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activation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fun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 (функция активации гиперболический тангенс) и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gradient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descent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изменение весов градиентным спуском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. Класс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Neural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Network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включает в себя функции 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_</w:t>
      </w:r>
      <w:proofErr w:type="spellStart"/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_ (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инициализация объекта с пустым список выходов нейронов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mse</w:t>
      </w:r>
      <w:proofErr w:type="spellEnd"/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less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(среднеквадратичная ошибка),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calculate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gradient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расчёт градиента отдельно для каждого веса для корректировки методом градиентного спуска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learning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_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algorithm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алгоритм обучения сети, который заключается в получении выхода каждого нейрона для каждого примера, вычисляется ошибка, вычисляется градиент и происходит корректировка весов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 xml:space="preserve"> и </w:t>
      </w:r>
      <w:r w:rsidR="0054164A">
        <w:rPr>
          <w:rFonts w:ascii="Times New Roman" w:hAnsi="Times New Roman" w:cs="Times New Roman"/>
          <w:sz w:val="28"/>
          <w:szCs w:val="28"/>
          <w:lang w:val="en-US" w:eastAsia="zh-CN"/>
        </w:rPr>
        <w:t>testing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тестирование работы сети и проверка её точности</w:t>
      </w:r>
      <w:r w:rsidR="0054164A" w:rsidRPr="0054164A">
        <w:rPr>
          <w:rFonts w:ascii="Times New Roman" w:hAnsi="Times New Roman" w:cs="Times New Roman"/>
          <w:sz w:val="28"/>
          <w:szCs w:val="28"/>
          <w:lang w:eastAsia="zh-CN"/>
        </w:rPr>
        <w:t>)</w:t>
      </w:r>
      <w:r w:rsidR="0054164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523E3E5" w14:textId="48DFEB67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Алгоритм работы программы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й:</w:t>
      </w:r>
    </w:p>
    <w:p w14:paraId="7BE14318" w14:textId="0D8A997A" w:rsidR="003327DB" w:rsidRDefault="008810D8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на вход сети подаётся список списков, который является обучающей выборкой, который нормализуется для корректной обработки;</w:t>
      </w:r>
    </w:p>
    <w:p w14:paraId="192E881B" w14:textId="6EFA758E" w:rsidR="008810D8" w:rsidRDefault="008810D8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в качестве желаемых результатов подаётся список правильных ответов к обучающей выборке;</w:t>
      </w:r>
    </w:p>
    <w:p w14:paraId="197CAD38" w14:textId="2AA6531B" w:rsidR="008810D8" w:rsidRDefault="008810D8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устанавливается скорость обучения, создаются нейроны и сама нейронная сеть;</w:t>
      </w:r>
    </w:p>
    <w:p w14:paraId="49CF0D8C" w14:textId="24B6B33B" w:rsidR="008810D8" w:rsidRDefault="008810D8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запускается алгоритм обучения сети, в котором происходит корректировка весов;</w:t>
      </w:r>
    </w:p>
    <w:p w14:paraId="10069F8D" w14:textId="4395AF70" w:rsidR="008810D8" w:rsidRDefault="008810D8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- запускается тестирование сети после обучения на стартовых данных.</w:t>
      </w:r>
    </w:p>
    <w:p w14:paraId="76050383" w14:textId="036DDAF0" w:rsidR="003327DB" w:rsidRPr="00516F7C" w:rsidRDefault="003327DB" w:rsidP="003327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327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Реализация программы на языке </w:t>
      </w:r>
      <w:r w:rsidRPr="003327DB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Python</w:t>
      </w:r>
    </w:p>
    <w:p w14:paraId="513E1923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do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nd</w:t>
      </w:r>
      <w:proofErr w:type="spellEnd"/>
    </w:p>
    <w:p w14:paraId="5657377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ath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</w:p>
    <w:p w14:paraId="6AF6E12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C29C0F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alizing_fu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8DB6A3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64868E3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Функция, которая нормализует входные данные</w:t>
      </w:r>
    </w:p>
    <w:p w14:paraId="190A530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списков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int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-значений (о как)</w:t>
      </w:r>
    </w:p>
    <w:p w14:paraId="3C1F3FB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нормализованный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ассив</w:t>
      </w:r>
    </w:p>
    <w:p w14:paraId="15DBBD4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"""</w:t>
      </w:r>
    </w:p>
    <w:p w14:paraId="29F8FAF3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)]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]</w:t>
      </w:r>
    </w:p>
    <w:p w14:paraId="4FC011E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167C55D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3AF4E68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603D8ED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пробовал не /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mean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, a -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mean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(тогда у всех нейронов одинаковый результат)</w:t>
      </w:r>
    </w:p>
    <w:p w14:paraId="349D528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list_of_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273D40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</w:p>
    <w:p w14:paraId="0099888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D176C2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lastRenderedPageBreak/>
        <w:t>clas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o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269DB89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BC0423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веса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ейрона</w:t>
      </w:r>
    </w:p>
    <w:p w14:paraId="69B89AF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6A1D142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89A592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proofErr w:type="spellStart"/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init</w:t>
      </w:r>
      <w:proofErr w:type="spellEnd"/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</w:t>
      </w:r>
      <w:proofErr w:type="gramStart"/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um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545C2B1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6EED715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инициализирует веса нейрону</w:t>
      </w:r>
    </w:p>
    <w:p w14:paraId="2622C11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num_of_in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кол-во входных сигналов</w:t>
      </w:r>
    </w:p>
    <w:p w14:paraId="1E578EE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201279E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7FDA828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proofErr w:type="spell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nd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uniform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um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7CCE746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75524F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ma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3878919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04772B7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-сумматор нейрона</w:t>
      </w:r>
    </w:p>
    <w:p w14:paraId="6ACB88F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входных данных</w:t>
      </w:r>
    </w:p>
    <w:p w14:paraId="1D52349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выход нейрона</w:t>
      </w:r>
    </w:p>
    <w:p w14:paraId="75B7411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1248115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прибавляем 1 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- это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порог</w:t>
      </w:r>
    </w:p>
    <w:p w14:paraId="71CD899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)</w:t>
      </w:r>
    </w:p>
    <w:p w14:paraId="75239FD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2B9155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ctivation_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unc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put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17470A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B12FD4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 активации нейрона (гиперболический тангенс)</w:t>
      </w:r>
    </w:p>
    <w:p w14:paraId="128C611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input_x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входной параметр</w:t>
      </w:r>
    </w:p>
    <w:p w14:paraId="2E76963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значение функции</w:t>
      </w:r>
    </w:p>
    <w:p w14:paraId="166C848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5C26229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#тут появилась ошибка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math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range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error</w:t>
      </w:r>
      <w:proofErr w:type="spellEnd"/>
    </w:p>
    <w:p w14:paraId="3E0AB18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return (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mt.exp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2 *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input_x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) - 1) / 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mt.exp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(2 *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input_x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) + 1)</w:t>
      </w:r>
    </w:p>
    <w:p w14:paraId="58BEB8A1" w14:textId="5E696541" w:rsidR="005E2505" w:rsidRPr="005E2505" w:rsidRDefault="005E2505" w:rsidP="000D7BC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anh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put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7BDD68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8DBAAF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radient_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desce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5E39DEB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6D21829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обучает нейроны (корректирует веса) методом градиентного спуска</w:t>
      </w:r>
    </w:p>
    <w:p w14:paraId="399BEDF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gradient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градиент обратного распространения ошибки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корость обучения</w:t>
      </w:r>
    </w:p>
    <w:p w14:paraId="2E03FF9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6A71BAF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281E97E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38B5802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eights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</w:p>
    <w:p w14:paraId="260179A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1A6068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clas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al_Network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955BF6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99D12D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proofErr w:type="spellStart"/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init</w:t>
      </w:r>
      <w:proofErr w:type="spellEnd"/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_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9E8609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72CECB0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оздаёт нейросети пустой массив для хранения выходов нейронов по примерам</w:t>
      </w:r>
    </w:p>
    <w:p w14:paraId="024F0E7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: отсутствуют</w:t>
      </w:r>
    </w:p>
    <w:p w14:paraId="2DEB36D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отсутствует</w:t>
      </w:r>
    </w:p>
    <w:p w14:paraId="33A290E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7E9D8F0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eurons</w:t>
      </w:r>
      <w:proofErr w:type="gramEnd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]</w:t>
      </w:r>
    </w:p>
    <w:p w14:paraId="79B77F09" w14:textId="4E97470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0F9168D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se_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s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586FE19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572E1D6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среднеквадратичную ошибку</w:t>
      </w:r>
    </w:p>
    <w:p w14:paraId="1F2A86B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желаемых ответ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neurons_out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выходы нейронов</w:t>
      </w:r>
    </w:p>
    <w:p w14:paraId="3D7F820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среднеквадратичная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шибка</w:t>
      </w:r>
    </w:p>
    <w:p w14:paraId="5FAB6AE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4E311A8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ow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)</w:t>
      </w:r>
    </w:p>
    <w:p w14:paraId="4CD280A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8F85314" w14:textId="5C9255AB" w:rsidR="005E2505" w:rsidRPr="005E2505" w:rsidRDefault="005E2505" w:rsidP="000D7BCC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997DD0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radie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average_error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12079A0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48ABFC3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рассчитывает градиент методом обратного распространения ошибки</w:t>
      </w:r>
    </w:p>
    <w:p w14:paraId="08F8B53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входных параметр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желаемых выход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verage_error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редняя ошибка</w:t>
      </w:r>
    </w:p>
    <w:p w14:paraId="484D890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градиент</w:t>
      </w:r>
    </w:p>
    <w:p w14:paraId="618F91C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5BD8B29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2348649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2B48840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proofErr w:type="gram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gradient.append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((1 /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)) *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] *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average_error</w:t>
      </w:r>
      <w:proofErr w:type="spellEnd"/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)</w:t>
      </w:r>
    </w:p>
    <w:p w14:paraId="17FD9B5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теперь рассчитываем градиент для каждого веса, а не одинаковый для всех, как раньше</w:t>
      </w:r>
    </w:p>
    <w:p w14:paraId="773E400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(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)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answe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))</w:t>
      </w:r>
    </w:p>
    <w:p w14:paraId="2A2B7FC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gradient</w:t>
      </w:r>
    </w:p>
    <w:p w14:paraId="61D194F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404D816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arning_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lgorithm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78694D6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7ACBB9E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реализует алгоритм обучения нейросети</w:t>
      </w:r>
    </w:p>
    <w:p w14:paraId="74A8411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корость обучения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входных параметр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желаемых выход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neuron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нейронов</w:t>
      </w:r>
    </w:p>
    <w:p w14:paraId="75D6E02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4F624AA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08D6C6B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whil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g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3291BFA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1C7268D3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писок ошибок всех нейронов для одного примера</w:t>
      </w:r>
    </w:p>
    <w:p w14:paraId="6C2C237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rror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]</w:t>
      </w:r>
    </w:p>
    <w:p w14:paraId="745A857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писок выходов нейронов для одного примера</w:t>
      </w:r>
    </w:p>
    <w:p w14:paraId="4FC0223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o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18EC8F8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464B5D8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выход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ейрона</w:t>
      </w:r>
    </w:p>
    <w:p w14:paraId="544FC6F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_ou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proofErr w:type="gramStart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ctivation</w:t>
      </w:r>
      <w:proofErr w:type="gramEnd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func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ma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</w:t>
      </w:r>
    </w:p>
    <w:p w14:paraId="1390605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</w:t>
      </w:r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_ou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4CD0AC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шибка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ейрона</w:t>
      </w:r>
    </w:p>
    <w:p w14:paraId="692342F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se_les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[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, 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_ou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08CCF34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rror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append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error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399E5DD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заполняем массив для хранения по примерам</w:t>
      </w:r>
    </w:p>
    <w:p w14:paraId="0B83A40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proofErr w:type="gramEnd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outs</w:t>
      </w:r>
      <w:proofErr w:type="spellEnd"/>
    </w:p>
    <w:p w14:paraId="54396C7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редняя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шибка</w:t>
      </w:r>
    </w:p>
    <w:p w14:paraId="3A03516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verage_error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C57728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градиент</w:t>
      </w:r>
    </w:p>
    <w:p w14:paraId="31D26EA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 xml:space="preserve">        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</w:t>
      </w:r>
      <w:proofErr w:type="gramEnd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gradie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verage_error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0EBD7E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22C7A87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proofErr w:type="gramStart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radient</w:t>
      </w:r>
      <w:proofErr w:type="gramEnd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desce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gradie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095CEF1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proofErr w:type="gramStart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weights</w:t>
      </w:r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E30CFD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rror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1A322B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00005</w:t>
      </w:r>
    </w:p>
    <w:p w14:paraId="4A784AD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3DC951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esting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051666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0DD27AB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показывает результат работы нейросети</w:t>
      </w:r>
    </w:p>
    <w:p w14:paraId="5EB9F37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Arg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neuron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нейронов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входных данных; </w:t>
      </w:r>
      <w:proofErr w:type="spellStart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- список желаемых выходов</w:t>
      </w:r>
    </w:p>
    <w:p w14:paraId="1EBE6FF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</w:p>
    <w:p w14:paraId="0ADAAFC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0297071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писок выходов нейронов</w:t>
      </w:r>
    </w:p>
    <w:p w14:paraId="76F8D3D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eurons_o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]</w:t>
      </w:r>
    </w:p>
    <w:p w14:paraId="42E436C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48154B8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_ou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proofErr w:type="gramStart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ctivation</w:t>
      </w:r>
      <w:proofErr w:type="gramEnd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func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ma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ist_of_in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</w:t>
      </w:r>
    </w:p>
    <w:p w14:paraId="73FF437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</w:t>
      </w:r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_ou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2CC531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реднее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значение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выхода</w:t>
      </w:r>
    </w:p>
    <w:p w14:paraId="7CB2B27A" w14:textId="5BA1AD2A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um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o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o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E75E44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75</w:t>
      </w:r>
    </w:p>
    <w:p w14:paraId="3BC3A90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if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50</w:t>
      </w:r>
    </w:p>
    <w:p w14:paraId="5C372EC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if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25</w:t>
      </w:r>
    </w:p>
    <w:p w14:paraId="4C0B6B7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if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&lt;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</w:p>
    <w:p w14:paraId="6D261A1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s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mea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69C3626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proofErr w:type="gramEnd"/>
      <w:r w:rsidRPr="005E2505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Выход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нейронов: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eurons_outs</w:t>
      </w:r>
      <w:proofErr w:type="spell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; средний выход: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mean</w:t>
      </w:r>
      <w:proofErr w:type="spell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; желаемый выход: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5E2505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ru-RU"/>
        </w:rPr>
        <w:t>list_of_outputs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[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i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07A3146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1652D7D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кол-во нейронов</w:t>
      </w:r>
    </w:p>
    <w:p w14:paraId="032E0DF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eurons_quantity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4</w:t>
      </w:r>
    </w:p>
    <w:p w14:paraId="18DAC0E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ходные параметры</w:t>
      </w:r>
    </w:p>
    <w:p w14:paraId="1B2747A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inputs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</w:t>
      </w:r>
    </w:p>
    <w:p w14:paraId="4CF45AB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lastRenderedPageBreak/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3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549B75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3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80A49D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3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DBE6A8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D0ABA0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F90773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43A416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9ED320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BA586F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2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4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838A48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3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600D8CBD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9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02DD0E7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581DDD3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4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227D0A2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3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C7B8D5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3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AE9850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7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4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BA0B873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9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5FD1175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72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7379B00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6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9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E63290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5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3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8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6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</w:p>
    <w:p w14:paraId="5D29D0C6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</w:p>
    <w:p w14:paraId="283B36F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proofErr w:type="gramEnd"/>
      <w:r w:rsidRPr="005E2505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Нормализованные</w:t>
      </w:r>
      <w:proofErr w:type="spell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входные параметры: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normalizing_fu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inputs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}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761F531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outputs_y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</w:t>
      </w:r>
    </w:p>
    <w:p w14:paraId="2AC45A4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2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49C81EFF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2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1D5A083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7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2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2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</w:t>
      </w:r>
    </w:p>
    <w:p w14:paraId="21FAB958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   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5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25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, [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</w:p>
    <w:p w14:paraId="2AA52CC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</w:p>
    <w:p w14:paraId="1DB29C0A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корость обучения (при настройке 0.30 веса "взрываются")</w:t>
      </w:r>
    </w:p>
    <w:p w14:paraId="681900C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.001</w:t>
      </w:r>
    </w:p>
    <w:p w14:paraId="223EACC7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писок нейронов</w:t>
      </w:r>
    </w:p>
    <w:p w14:paraId="59771EC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o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nputs_</w:t>
      </w:r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proofErr w:type="gramEnd"/>
      <w:r w:rsidRPr="005E2505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)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_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quantity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49E42230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ейросеть</w:t>
      </w:r>
    </w:p>
    <w:p w14:paraId="5000753C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network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proofErr w:type="spell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al_</w:t>
      </w:r>
      <w:proofErr w:type="gramStart"/>
      <w:r w:rsidRPr="005E2505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twork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27186CE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запускаем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алгоритм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бучения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ети</w:t>
      </w:r>
    </w:p>
    <w:p w14:paraId="684D7D1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</w:t>
      </w:r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arning</w:t>
      </w:r>
      <w:proofErr w:type="gramEnd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_algorithm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learning_rate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alizing_fu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nputs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,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FC445D9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5E2505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проверяем нейросеть после обучения</w:t>
      </w:r>
    </w:p>
    <w:p w14:paraId="27B89104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proofErr w:type="spellStart"/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lastRenderedPageBreak/>
        <w:t>print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6EA0119B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gram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gramEnd"/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Нейросеть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после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бучения</w:t>
      </w:r>
      <w:r w:rsidRPr="005E2505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DD04845" w14:textId="77777777" w:rsidR="005E2505" w:rsidRPr="005E2505" w:rsidRDefault="005E2505" w:rsidP="005E2505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</w:t>
      </w:r>
      <w:proofErr w:type="gram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twork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esting</w:t>
      </w:r>
      <w:proofErr w:type="spellEnd"/>
      <w:proofErr w:type="gram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proofErr w:type="spellStart"/>
      <w:r w:rsidRPr="005E2505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normalizing_fun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nputs_x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, </w:t>
      </w:r>
      <w:proofErr w:type="spellStart"/>
      <w:r w:rsidRPr="005E2505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proofErr w:type="spellEnd"/>
      <w:r w:rsidRPr="005E2505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874EBCD" w14:textId="54270B2C" w:rsidR="003327DB" w:rsidRPr="000D7BCC" w:rsidRDefault="003327DB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78E46AC0" w14:textId="6DE04ACC" w:rsidR="003327DB" w:rsidRPr="000D7BCC" w:rsidRDefault="003327DB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50A26879" w14:textId="283DFA06" w:rsidR="003327DB" w:rsidRDefault="003327DB" w:rsidP="003327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327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имеры запусков</w:t>
      </w:r>
      <w:r w:rsidR="004C709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 выводы программы</w:t>
      </w:r>
    </w:p>
    <w:p w14:paraId="3FBAA3DE" w14:textId="2AA2337D" w:rsidR="003327DB" w:rsidRDefault="00702BD6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02BD6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2B9E040D" wp14:editId="24D762C4">
            <wp:extent cx="5940425" cy="3632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EE85" w14:textId="3A5AB0D9" w:rsidR="00516F7C" w:rsidRPr="003327DB" w:rsidRDefault="00702BD6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702BD6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6977F5B9" wp14:editId="6F22E116">
            <wp:extent cx="5940425" cy="2030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F7C" w:rsidRPr="003327DB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F8B7" w14:textId="77777777" w:rsidR="007C666E" w:rsidRDefault="007C666E">
      <w:pPr>
        <w:spacing w:line="240" w:lineRule="auto"/>
      </w:pPr>
      <w:r>
        <w:separator/>
      </w:r>
    </w:p>
  </w:endnote>
  <w:endnote w:type="continuationSeparator" w:id="0">
    <w:p w14:paraId="2DA849F2" w14:textId="77777777" w:rsidR="007C666E" w:rsidRDefault="007C6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08F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19BF20CA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AEF5A" w14:textId="77777777" w:rsidR="007C666E" w:rsidRDefault="007C666E">
      <w:pPr>
        <w:spacing w:after="0"/>
      </w:pPr>
      <w:r>
        <w:separator/>
      </w:r>
    </w:p>
  </w:footnote>
  <w:footnote w:type="continuationSeparator" w:id="0">
    <w:p w14:paraId="6C2D10DC" w14:textId="77777777" w:rsidR="007C666E" w:rsidRDefault="007C66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C9D"/>
    <w:rsid w:val="000D7BCC"/>
    <w:rsid w:val="002A07E5"/>
    <w:rsid w:val="003327DB"/>
    <w:rsid w:val="00340949"/>
    <w:rsid w:val="004C7090"/>
    <w:rsid w:val="00501C9D"/>
    <w:rsid w:val="00516F7C"/>
    <w:rsid w:val="0054164A"/>
    <w:rsid w:val="005E2505"/>
    <w:rsid w:val="00632FF9"/>
    <w:rsid w:val="00702BD6"/>
    <w:rsid w:val="007627F4"/>
    <w:rsid w:val="007C666E"/>
    <w:rsid w:val="00806143"/>
    <w:rsid w:val="00817120"/>
    <w:rsid w:val="008810D8"/>
    <w:rsid w:val="009C0F51"/>
    <w:rsid w:val="00A65AA3"/>
    <w:rsid w:val="00B61026"/>
    <w:rsid w:val="00F968B4"/>
    <w:rsid w:val="03D64DF8"/>
    <w:rsid w:val="0836494B"/>
    <w:rsid w:val="09190D6F"/>
    <w:rsid w:val="0975769A"/>
    <w:rsid w:val="0D5E3A73"/>
    <w:rsid w:val="0E00737F"/>
    <w:rsid w:val="0E592C9C"/>
    <w:rsid w:val="137F7883"/>
    <w:rsid w:val="14954CAF"/>
    <w:rsid w:val="19C444D1"/>
    <w:rsid w:val="1E733517"/>
    <w:rsid w:val="1F6D397D"/>
    <w:rsid w:val="21620C74"/>
    <w:rsid w:val="2AB30678"/>
    <w:rsid w:val="3072158B"/>
    <w:rsid w:val="309C29BF"/>
    <w:rsid w:val="341104BD"/>
    <w:rsid w:val="34E07300"/>
    <w:rsid w:val="350723C1"/>
    <w:rsid w:val="3A2A5DC3"/>
    <w:rsid w:val="3A7B2F87"/>
    <w:rsid w:val="3B3C705A"/>
    <w:rsid w:val="3F295A47"/>
    <w:rsid w:val="41270465"/>
    <w:rsid w:val="452D1DC2"/>
    <w:rsid w:val="47574862"/>
    <w:rsid w:val="49641D08"/>
    <w:rsid w:val="500F2CD6"/>
    <w:rsid w:val="514E0B49"/>
    <w:rsid w:val="52462929"/>
    <w:rsid w:val="53AB2144"/>
    <w:rsid w:val="55DA1F6B"/>
    <w:rsid w:val="5F863912"/>
    <w:rsid w:val="612F717E"/>
    <w:rsid w:val="648E04B9"/>
    <w:rsid w:val="655F27B6"/>
    <w:rsid w:val="670208A2"/>
    <w:rsid w:val="68277C2A"/>
    <w:rsid w:val="6C080207"/>
    <w:rsid w:val="6C1919EF"/>
    <w:rsid w:val="6C2C23C1"/>
    <w:rsid w:val="6E953B30"/>
    <w:rsid w:val="7495365D"/>
    <w:rsid w:val="76942FD8"/>
    <w:rsid w:val="776112EE"/>
    <w:rsid w:val="77E7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0DA54"/>
  <w15:docId w15:val="{56185A11-E6F8-4CD9-BF56-89730347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msonormal0">
    <w:name w:val="msonormal"/>
    <w:basedOn w:val="a"/>
    <w:rsid w:val="005E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F6B-765B-44BD-87C2-B71FB64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4</cp:revision>
  <dcterms:created xsi:type="dcterms:W3CDTF">2024-02-08T08:47:00Z</dcterms:created>
  <dcterms:modified xsi:type="dcterms:W3CDTF">2024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27DB0C2A1948DCA64EFB2E53AD1BFF_12</vt:lpwstr>
  </property>
</Properties>
</file>